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97" w:rsidRPr="00DC24D3" w:rsidRDefault="00644E97" w:rsidP="00644E97">
      <w:pPr>
        <w:pStyle w:val="NoSpacing"/>
        <w:rPr>
          <w:rFonts w:ascii="Power Geez Unicode1" w:eastAsia="Calibri" w:hAnsi="Power Geez Unicode1"/>
          <w:b/>
          <w:color w:val="000000" w:themeColor="text1"/>
          <w:sz w:val="40"/>
          <w:szCs w:val="52"/>
        </w:rPr>
      </w:pPr>
      <w:bookmarkStart w:id="0" w:name="_GoBack"/>
      <w:bookmarkEnd w:id="0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 xml:space="preserve">የ2017 </w:t>
      </w:r>
      <w:proofErr w:type="spellStart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በጀት</w:t>
      </w:r>
      <w:proofErr w:type="spellEnd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 xml:space="preserve"> </w:t>
      </w:r>
      <w:proofErr w:type="spellStart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ዓመት</w:t>
      </w:r>
      <w:proofErr w:type="spellEnd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 xml:space="preserve"> </w:t>
      </w:r>
      <w:proofErr w:type="spellStart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የመጀመሪያው</w:t>
      </w:r>
      <w:proofErr w:type="spellEnd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 xml:space="preserve"> </w:t>
      </w:r>
      <w:proofErr w:type="spellStart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ሩብ</w:t>
      </w:r>
      <w:proofErr w:type="spellEnd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 xml:space="preserve"> </w:t>
      </w:r>
      <w:proofErr w:type="spellStart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ዓመት</w:t>
      </w:r>
      <w:proofErr w:type="spellEnd"/>
    </w:p>
    <w:p w:rsidR="00644E97" w:rsidRPr="00DC24D3" w:rsidRDefault="00644E97" w:rsidP="00644E97">
      <w:pPr>
        <w:pStyle w:val="NoSpacing"/>
        <w:jc w:val="center"/>
        <w:rPr>
          <w:rFonts w:ascii="Power Geez Unicode1" w:eastAsia="Calibri" w:hAnsi="Power Geez Unicode1"/>
          <w:b/>
          <w:color w:val="000000" w:themeColor="text1"/>
          <w:sz w:val="40"/>
          <w:szCs w:val="52"/>
        </w:rPr>
      </w:pPr>
      <w:proofErr w:type="spellStart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የዕቅድ</w:t>
      </w:r>
      <w:proofErr w:type="spellEnd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 xml:space="preserve"> </w:t>
      </w:r>
      <w:proofErr w:type="spellStart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አፈፃፀም</w:t>
      </w:r>
      <w:proofErr w:type="spellEnd"/>
      <w:r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 xml:space="preserve"> </w:t>
      </w:r>
      <w:proofErr w:type="spellStart"/>
      <w:r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ማጠቃለያ</w:t>
      </w:r>
      <w:proofErr w:type="spellEnd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 xml:space="preserve"> </w:t>
      </w:r>
      <w:proofErr w:type="spellStart"/>
      <w:r w:rsidRPr="00DC24D3">
        <w:rPr>
          <w:rFonts w:ascii="Power Geez Unicode1" w:eastAsia="Calibri" w:hAnsi="Power Geez Unicode1"/>
          <w:b/>
          <w:color w:val="000000" w:themeColor="text1"/>
          <w:sz w:val="40"/>
          <w:szCs w:val="52"/>
        </w:rPr>
        <w:t>ሪፖርት</w:t>
      </w:r>
      <w:proofErr w:type="spellEnd"/>
    </w:p>
    <w:p w:rsidR="00A41458" w:rsidRPr="00A41458" w:rsidRDefault="00A41458" w:rsidP="00A41458">
      <w:pPr>
        <w:spacing w:line="288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</w:p>
    <w:p w:rsidR="00A41458" w:rsidRPr="00A41458" w:rsidRDefault="00A41458" w:rsidP="00A41458">
      <w:pPr>
        <w:spacing w:line="360" w:lineRule="auto"/>
        <w:jc w:val="both"/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</w:pPr>
      <w:proofErr w:type="spellStart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የዐቅድ</w:t>
      </w:r>
      <w:proofErr w:type="spellEnd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አባልነት</w:t>
      </w:r>
      <w:proofErr w:type="spellEnd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ምዝገባ</w:t>
      </w:r>
      <w:proofErr w:type="spellEnd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፡</w:t>
      </w:r>
      <w:r w:rsidRPr="00A41458">
        <w:rPr>
          <w:rFonts w:ascii="Power Geez Unicode1" w:eastAsia="MingLiU" w:hAnsi="Power Geez Unicode1" w:cs="MingLiU"/>
          <w:b/>
          <w:i/>
          <w:color w:val="007BB8"/>
          <w:sz w:val="24"/>
          <w:szCs w:val="24"/>
        </w:rPr>
        <w:t>-</w:t>
      </w:r>
      <w:r w:rsidRPr="00A41458">
        <w:rPr>
          <w:rFonts w:ascii="Power Geez Unicode1" w:eastAsia="MingLiU" w:hAnsi="Power Geez Unicode1" w:cs="MingLiU"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የጡረታ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ሽፋንን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ለማሳደግ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ከሚሠሩት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ዋና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ዋና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ሥራዎች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መካከል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የግል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ድርጅቶችንና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ሠራተኞቻቸውን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በመመዝገብ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የዐቅድ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አባልነት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ካርድ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መስጠት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ነው</w:t>
      </w:r>
      <w:proofErr w:type="spellEnd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ዚሁ</w:t>
      </w:r>
      <w:proofErr w:type="spellEnd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መሰረት</w:t>
      </w:r>
      <w:proofErr w:type="spellEnd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>በሩብ</w:t>
      </w:r>
      <w:proofErr w:type="spellEnd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>ዓመቱ</w:t>
      </w:r>
      <w:proofErr w:type="spellEnd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ወደ</w:t>
      </w:r>
      <w:proofErr w:type="spellEnd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ዐቅዱ</w:t>
      </w:r>
      <w:proofErr w:type="spellEnd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ሽፋን</w:t>
      </w:r>
      <w:proofErr w:type="spellEnd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 xml:space="preserve"> 6,093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ድርጅቶችን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እና</w:t>
      </w:r>
      <w:proofErr w:type="spellEnd"/>
      <w:r w:rsidRPr="00A41458">
        <w:rPr>
          <w:rFonts w:ascii="Power Geez Unicode1" w:eastAsia="Times New Roman" w:hAnsi="Power Geez Unicode1" w:cs="Nyala"/>
          <w:i/>
          <w:color w:val="000000"/>
          <w:sz w:val="24"/>
          <w:szCs w:val="24"/>
        </w:rPr>
        <w:t xml:space="preserve"> </w:t>
      </w:r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54,060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ሠራተኞችን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ለመመዝገብ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ታቅዶ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6,401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ድርጅቶችን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እና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49,144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ሠራተኞችን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መመዝገብ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ተችሏ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ፈጻጸሙ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ድርጅት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ምዝገባ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105</w:t>
      </w:r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መቶ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ሲሆን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ሠራተኛ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ምዝገባ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91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መቶ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ነ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ሩብ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ዓመቱ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ለ</w:t>
      </w:r>
      <w:r w:rsidRPr="00A41458"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  <w:t xml:space="preserve">5,527 </w:t>
      </w:r>
      <w:proofErr w:type="spellStart"/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ድርጅቶችና</w:t>
      </w:r>
      <w:proofErr w:type="spellEnd"/>
      <w:r w:rsidRPr="00A41458"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  <w:t xml:space="preserve"> </w:t>
      </w:r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ለ</w:t>
      </w:r>
      <w:r w:rsidRPr="00A41458"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  <w:t xml:space="preserve">43,618 </w:t>
      </w:r>
      <w:proofErr w:type="spellStart"/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ሠራተኞች</w:t>
      </w:r>
      <w:proofErr w:type="spellEnd"/>
      <w:r w:rsidRPr="00A41458"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የዐቅድ</w:t>
      </w:r>
      <w:proofErr w:type="spellEnd"/>
      <w:r w:rsidRPr="00A41458"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አባልነት</w:t>
      </w:r>
      <w:proofErr w:type="spellEnd"/>
      <w:r w:rsidRPr="00A41458"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ካርድ</w:t>
      </w:r>
      <w:proofErr w:type="spellEnd"/>
      <w:r w:rsidRPr="00A41458"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ተሰጥቷል</w:t>
      </w:r>
      <w:proofErr w:type="spellEnd"/>
      <w:r w:rsidRPr="00A41458">
        <w:rPr>
          <w:rFonts w:ascii="Power Geez Unicode1" w:eastAsia="Times New Roman" w:hAnsi="Power Geez Unicode1" w:cs="Ebrima"/>
          <w:bCs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Times New Roman"/>
          <w:bCs/>
          <w:i/>
          <w:color w:val="000000"/>
          <w:sz w:val="24"/>
          <w:szCs w:val="24"/>
        </w:rPr>
        <w:t xml:space="preserve"> </w:t>
      </w:r>
    </w:p>
    <w:p w:rsidR="00A41458" w:rsidRPr="00A41458" w:rsidRDefault="00A41458" w:rsidP="00A41458">
      <w:pPr>
        <w:spacing w:line="360" w:lineRule="auto"/>
        <w:jc w:val="both"/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</w:pPr>
      <w:proofErr w:type="spellStart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የጡረታ</w:t>
      </w:r>
      <w:proofErr w:type="spellEnd"/>
      <w:r w:rsidRPr="00A41458">
        <w:rPr>
          <w:rFonts w:ascii="Power Geez Unicode1" w:eastAsia="MingLiU" w:hAnsi="Power Geez Unicode1" w:cs="MingLiU"/>
          <w:b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ፈንዱን</w:t>
      </w:r>
      <w:proofErr w:type="spellEnd"/>
      <w:r w:rsidRPr="00A41458">
        <w:rPr>
          <w:rFonts w:ascii="Power Geez Unicode1" w:eastAsia="MingLiU" w:hAnsi="Power Geez Unicode1" w:cs="MingLiU"/>
          <w:b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ማዳበር</w:t>
      </w:r>
      <w:proofErr w:type="spellEnd"/>
      <w:r w:rsidRPr="00A41458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፡</w:t>
      </w:r>
      <w:r w:rsidRPr="00A41458">
        <w:rPr>
          <w:rFonts w:ascii="Power Geez Unicode1" w:eastAsia="MingLiU" w:hAnsi="Power Geez Unicode1" w:cs="MingLiU"/>
          <w:b/>
          <w:i/>
          <w:color w:val="007BB8"/>
          <w:sz w:val="24"/>
          <w:szCs w:val="24"/>
        </w:rPr>
        <w:t>-</w:t>
      </w:r>
      <w:r w:rsidRPr="00A41458">
        <w:rPr>
          <w:rFonts w:ascii="Power Geez Unicode1" w:eastAsia="MingLiU" w:hAnsi="Power Geez Unicode1" w:cs="MingLiU"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የጡረታ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መዋጮ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አሟጦ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መሰብሰብ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አንዱ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የአስተዳደሩ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አብይ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ተግባር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በመሆኑ</w:t>
      </w:r>
      <w:proofErr w:type="spellEnd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፣</w:t>
      </w:r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በሩብ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ingLiU" w:hAnsi="Power Geez Unicode1" w:cs="Ebrima"/>
          <w:i/>
          <w:color w:val="000000"/>
          <w:sz w:val="24"/>
          <w:szCs w:val="24"/>
        </w:rPr>
        <w:t>ዓመቱ</w:t>
      </w:r>
      <w:proofErr w:type="spellEnd"/>
      <w:r w:rsidRPr="00A41458">
        <w:rPr>
          <w:rFonts w:ascii="Power Geez Unicode1" w:eastAsia="MingLiU" w:hAnsi="Power Geez Unicode1" w:cs="MingLiU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ብር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9.3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ቢሊዮን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የጡረታ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መዋጮ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ለመሰብሰብ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ታቅዶ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>የዐቅዱ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ባል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ያልነበሩ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ሠራተኞችን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መመዝገብና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የጡረታ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መዋጮ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ማስከፈ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፣</w:t>
      </w:r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የሕግ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ስገዳጅነት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እና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የመዋጮ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ሰባሰብ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ሥርዓት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ከግብ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ክሊራንስ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እና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ባን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ብድ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ጥያቄ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ጋ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የሚያስተሳስ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ሥርዓት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መፍጠርና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ዲስትሪክት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እና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ቅ</w:t>
      </w:r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>/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ጽቤቶች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ጤናማ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የሥራ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ውድድ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እንዲፈጠ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ቅስቀሳ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ማድረግ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ጭም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ብር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8.83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ቢሊዮን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ለመሰብሰብ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ተችሏ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ፈፃፀሙም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95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መቶ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ነ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</w:t>
      </w:r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2016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ከነበረ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ተመሳሳይ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ወቅት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ጋር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ሲነፃፀ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የ2.6 </w:t>
      </w:r>
      <w:proofErr w:type="spellStart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>ቢሊዮን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ብር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እና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42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መቶኛ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ዕድገትም</w:t>
      </w:r>
      <w:proofErr w:type="spellEnd"/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ሳይቷ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</w:p>
    <w:p w:rsidR="00A41458" w:rsidRPr="00A41458" w:rsidRDefault="00A41458" w:rsidP="00A41458">
      <w:pPr>
        <w:shd w:val="clear" w:color="auto" w:fill="FFFFFF"/>
        <w:tabs>
          <w:tab w:val="left" w:pos="5850"/>
        </w:tabs>
        <w:spacing w:line="360" w:lineRule="auto"/>
        <w:contextualSpacing/>
        <w:jc w:val="both"/>
        <w:rPr>
          <w:rFonts w:ascii="Power Geez Unicode1" w:eastAsia="Times New Roman" w:hAnsi="Power Geez Unicode1" w:cs="Times New Roman"/>
          <w:b/>
          <w:i/>
          <w:color w:val="000000"/>
          <w:sz w:val="24"/>
          <w:szCs w:val="24"/>
        </w:rPr>
      </w:pPr>
      <w:proofErr w:type="spellStart"/>
      <w:r w:rsidRPr="00A41458">
        <w:rPr>
          <w:rFonts w:ascii="Power Geez Unicode1" w:eastAsia="Times New Roman" w:hAnsi="Power Geez Unicode1" w:cs="Ebrima"/>
          <w:b/>
          <w:i/>
          <w:color w:val="007BB8"/>
          <w:sz w:val="24"/>
          <w:szCs w:val="24"/>
        </w:rPr>
        <w:t>የድርጅቶች</w:t>
      </w:r>
      <w:proofErr w:type="spellEnd"/>
      <w:r w:rsidRPr="00A41458">
        <w:rPr>
          <w:rFonts w:ascii="Power Geez Unicode1" w:eastAsia="Times New Roman" w:hAnsi="Power Geez Unicode1" w:cs="Times New Roman"/>
          <w:b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b/>
          <w:i/>
          <w:color w:val="007BB8"/>
          <w:sz w:val="24"/>
          <w:szCs w:val="24"/>
        </w:rPr>
        <w:t>የጡረታ</w:t>
      </w:r>
      <w:proofErr w:type="spellEnd"/>
      <w:r w:rsidRPr="00A41458">
        <w:rPr>
          <w:rFonts w:ascii="Power Geez Unicode1" w:eastAsia="Times New Roman" w:hAnsi="Power Geez Unicode1" w:cs="Times New Roman"/>
          <w:b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b/>
          <w:i/>
          <w:color w:val="007BB8"/>
          <w:sz w:val="24"/>
          <w:szCs w:val="24"/>
        </w:rPr>
        <w:t>መዋጮ</w:t>
      </w:r>
      <w:proofErr w:type="spellEnd"/>
      <w:r w:rsidRPr="00A41458">
        <w:rPr>
          <w:rFonts w:ascii="Power Geez Unicode1" w:eastAsia="Times New Roman" w:hAnsi="Power Geez Unicode1" w:cs="Times New Roman"/>
          <w:b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b/>
          <w:i/>
          <w:color w:val="007BB8"/>
          <w:sz w:val="24"/>
          <w:szCs w:val="24"/>
        </w:rPr>
        <w:t>ኦዲት</w:t>
      </w:r>
      <w:proofErr w:type="spellEnd"/>
      <w:r w:rsidRPr="00A41458">
        <w:rPr>
          <w:rFonts w:ascii="Power Geez Unicode1" w:eastAsia="Times New Roman" w:hAnsi="Power Geez Unicode1" w:cs="Ebrima"/>
          <w:b/>
          <w:i/>
          <w:color w:val="007BB8"/>
          <w:sz w:val="24"/>
          <w:szCs w:val="24"/>
        </w:rPr>
        <w:t>፡</w:t>
      </w:r>
      <w:r w:rsidRPr="00A41458">
        <w:rPr>
          <w:rFonts w:ascii="Power Geez Unicode1" w:eastAsia="Times New Roman" w:hAnsi="Power Geez Unicode1" w:cs="Times New Roman"/>
          <w:b/>
          <w:i/>
          <w:color w:val="007BB8"/>
          <w:sz w:val="24"/>
          <w:szCs w:val="24"/>
        </w:rPr>
        <w:t xml:space="preserve">- </w:t>
      </w:r>
      <w:proofErr w:type="spellStart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>በሩብ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>ዓመቱ</w:t>
      </w:r>
      <w:proofErr w:type="spellEnd"/>
      <w:r w:rsidRPr="00A41458">
        <w:rPr>
          <w:rFonts w:ascii="Power Geez Unicode1" w:eastAsia="Times New Roman" w:hAnsi="Power Geez Unicode1" w:cs="Times New Roman"/>
          <w:b/>
          <w:i/>
          <w:color w:val="000000"/>
          <w:sz w:val="24"/>
          <w:szCs w:val="24"/>
        </w:rPr>
        <w:t xml:space="preserve"> </w:t>
      </w:r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3,534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ድርጅቶችን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ኦዲት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ለማድረግ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ታቅዶ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2,973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ድርጅቶች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>ኦዲት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ማድረ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ተችሏ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ፈጻጸሙ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84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መቶ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ነ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Calibri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ከባለፈ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ተመሳሳይ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የዕቅድ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ፈጻጸም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ወቅት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ጋር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ሲነጻጸር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ድርጅት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የ1,521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እንዲሁም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የ105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መቶኛ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ዕድገት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አስመዝግቧ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፡፡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ሩብ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ዓመቱ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ብር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305,663,176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ኦዲት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የተገኘ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ሲሆን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፣</w:t>
      </w:r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ከተገኘው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ውስጥ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ብር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 132,319,758 (43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በመቶ</w:t>
      </w:r>
      <w:proofErr w:type="spellEnd"/>
      <w:r w:rsidRPr="00A41458">
        <w:rPr>
          <w:rFonts w:ascii="Power Geez Unicode1" w:eastAsia="Times New Roman" w:hAnsi="Power Geez Unicode1" w:cs="Times New Roman"/>
          <w:i/>
          <w:color w:val="000000"/>
          <w:sz w:val="24"/>
          <w:szCs w:val="24"/>
        </w:rPr>
        <w:t xml:space="preserve">) </w:t>
      </w:r>
      <w:proofErr w:type="spellStart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ተሰብስቧል</w:t>
      </w:r>
      <w:proofErr w:type="spellEnd"/>
      <w:r w:rsidRPr="00A41458">
        <w:rPr>
          <w:rFonts w:ascii="Power Geez Unicode1" w:eastAsia="Times New Roman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Times New Roman" w:hAnsi="Power Geez Unicode1" w:cs="Ebrima"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በፀጥታ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ችግር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፣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አንዳንዶቹ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የመክፈያ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ጊዚያቸው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ባለመድረሱ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እና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ከፊሎቹ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በህግ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አግባብ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ክትትል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ሂደት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ላይ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በመሆናቸው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አፈፃፀሙ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ዝቅተኛ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ሆኗል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፡፡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ይሁን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እንጂ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ይህ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ክንውን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ከ2016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በጀት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ዓመት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የ1ኛ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ሩብ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ዓመት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አፈጻጸም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ጋር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ሲነፃፀር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በብር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የ99,846,630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እና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በመቶኛ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307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ዕድገት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ያሳያል</w:t>
      </w:r>
      <w:proofErr w:type="spellEnd"/>
      <w:r w:rsidRPr="00A41458">
        <w:rPr>
          <w:rFonts w:ascii="Power Geez Unicode1" w:eastAsia="Calibri" w:hAnsi="Power Geez Unicode1" w:cs="Ebrima"/>
          <w:i/>
          <w:color w:val="000000"/>
          <w:sz w:val="24"/>
          <w:szCs w:val="24"/>
        </w:rPr>
        <w:t>፡፡</w:t>
      </w:r>
    </w:p>
    <w:p w:rsidR="00A41458" w:rsidRPr="00A41458" w:rsidRDefault="00A41458" w:rsidP="00A41458">
      <w:pPr>
        <w:spacing w:line="360" w:lineRule="auto"/>
        <w:jc w:val="both"/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sectPr w:rsidR="00A41458" w:rsidRPr="00A41458" w:rsidSect="0030672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upperRoman" w:start="2"/>
          <w:cols w:space="720"/>
          <w:titlePg/>
          <w:docGrid w:linePitch="360"/>
        </w:sectPr>
      </w:pPr>
      <w:proofErr w:type="spellStart"/>
      <w:r w:rsidRPr="00A41458">
        <w:rPr>
          <w:rFonts w:ascii="Power Geez Unicode1" w:eastAsia="Malgun Gothic" w:hAnsi="Power Geez Unicode1" w:cs="Ebrima"/>
          <w:b/>
          <w:i/>
          <w:color w:val="007BB8"/>
          <w:sz w:val="24"/>
          <w:szCs w:val="24"/>
        </w:rPr>
        <w:t>በሕግ</w:t>
      </w:r>
      <w:proofErr w:type="spellEnd"/>
      <w:r w:rsidRPr="00A41458">
        <w:rPr>
          <w:rFonts w:ascii="Power Geez Unicode1" w:eastAsia="Malgun Gothic" w:hAnsi="Power Geez Unicode1" w:cs="Nyala"/>
          <w:b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b/>
          <w:i/>
          <w:color w:val="007BB8"/>
          <w:sz w:val="24"/>
          <w:szCs w:val="24"/>
        </w:rPr>
        <w:t>አስገዳጅነት</w:t>
      </w:r>
      <w:proofErr w:type="spellEnd"/>
      <w:r w:rsidRPr="00A41458">
        <w:rPr>
          <w:rFonts w:ascii="Power Geez Unicode1" w:eastAsia="Malgun Gothic" w:hAnsi="Power Geez Unicode1" w:cs="Ebrima"/>
          <w:b/>
          <w:i/>
          <w:color w:val="007BB8"/>
          <w:sz w:val="24"/>
          <w:szCs w:val="24"/>
        </w:rPr>
        <w:t>፡</w:t>
      </w:r>
      <w:r w:rsidRPr="00A41458">
        <w:rPr>
          <w:rFonts w:ascii="Power Geez Unicode1" w:eastAsia="Malgun Gothic" w:hAnsi="Power Geez Unicode1" w:cs="Nyala"/>
          <w:b/>
          <w:i/>
          <w:color w:val="007BB8"/>
          <w:sz w:val="24"/>
          <w:szCs w:val="24"/>
        </w:rPr>
        <w:t>-</w:t>
      </w:r>
      <w:r w:rsidRPr="00A41458">
        <w:rPr>
          <w:rFonts w:ascii="Power Geez Unicode1" w:eastAsia="Malgun Gothic" w:hAnsi="Power Geez Unicode1" w:cs="Nyala"/>
          <w:i/>
          <w:color w:val="007BB8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አስተዳደሩ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ስለአሠራሩና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ስለማህበራዊ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ዋስትና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አፈፃፀም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ግንዛቤ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ከማስረፅ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ሥራ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በተጓዳኝ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የሕግ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አግባብን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በመከተል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የጡረታ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መዋጮ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ገቢ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እየሰበሰበ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ይገኛል</w:t>
      </w:r>
      <w:proofErr w:type="spellEnd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፡፡</w:t>
      </w:r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በዚህ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መሠረት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የሚጠበቅባቸውን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የጡረታ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መዋጮ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ባልከፈሉ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የግል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ድርጅቶች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ዉዝፍ</w:t>
      </w:r>
      <w:proofErr w:type="spellEnd"/>
      <w:r w:rsidRPr="00A41458">
        <w:rPr>
          <w:rFonts w:ascii="Power Geez Unicode1" w:eastAsia="Malgun Gothic" w:hAnsi="Power Geez Unicode1" w:cs="Nyala"/>
          <w:i/>
          <w:color w:val="000000"/>
          <w:sz w:val="24"/>
          <w:szCs w:val="24"/>
        </w:rPr>
        <w:t xml:space="preserve"> </w:t>
      </w:r>
      <w:proofErr w:type="spellStart"/>
      <w:r w:rsidRPr="00A41458">
        <w:rPr>
          <w:rFonts w:ascii="Power Geez Unicode1" w:eastAsia="Malgun Gothic" w:hAnsi="Power Geez Unicode1" w:cs="Ebrima"/>
          <w:i/>
          <w:color w:val="000000"/>
          <w:sz w:val="24"/>
          <w:szCs w:val="24"/>
        </w:rPr>
        <w:t>የጡረታ</w:t>
      </w:r>
      <w:proofErr w:type="spellEnd"/>
    </w:p>
    <w:p w:rsidR="00A41458" w:rsidRPr="00DC24D3" w:rsidRDefault="00A41458" w:rsidP="00A41458">
      <w:pPr>
        <w:spacing w:line="360" w:lineRule="auto"/>
        <w:jc w:val="both"/>
        <w:rPr>
          <w:rFonts w:ascii="Power Geez Unicode1" w:hAnsi="Power Geez Unicode1"/>
          <w:i/>
          <w:color w:val="000000" w:themeColor="text1"/>
          <w:sz w:val="24"/>
          <w:szCs w:val="24"/>
        </w:rPr>
      </w:pP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lastRenderedPageBreak/>
        <w:t>መዋጮ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ከባንክ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ሂሳብ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ተቀንሶ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ለፈንዱ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አካዉንት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ገቢ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እንዲሆን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</w:rPr>
        <w:t>ብር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</w:rPr>
        <w:t xml:space="preserve"> 120,000,000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</w:rPr>
        <w:t>ተጠይቆ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</w:rPr>
        <w:t>ብር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</w:rPr>
        <w:t xml:space="preserve"> 92,094,948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</w:rPr>
        <w:t>ወደ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</w:rPr>
        <w:t>ጡረታ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</w:rPr>
        <w:t>ፈንዱ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</w:rPr>
        <w:t>ገቢ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ተደርጓል</w:t>
      </w:r>
      <w:proofErr w:type="spellEnd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 xml:space="preserve">፡፡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አፈፃፀሙ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77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መቶ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ነ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</w:p>
    <w:p w:rsidR="00A41458" w:rsidRPr="00DC24D3" w:rsidRDefault="00A41458" w:rsidP="00A41458">
      <w:pPr>
        <w:spacing w:line="360" w:lineRule="auto"/>
        <w:jc w:val="both"/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</w:pPr>
      <w:proofErr w:type="spellStart"/>
      <w:r w:rsidRPr="00CC3C20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ኢንቨስትመንት</w:t>
      </w:r>
      <w:proofErr w:type="spellEnd"/>
      <w:r w:rsidRPr="00CC3C20">
        <w:rPr>
          <w:rFonts w:ascii="Power Geez Unicode1" w:eastAsia="MingLiU" w:hAnsi="Power Geez Unicode1" w:cs="Ebrima"/>
          <w:b/>
          <w:i/>
          <w:color w:val="007BB8"/>
          <w:sz w:val="24"/>
          <w:szCs w:val="24"/>
        </w:rPr>
        <w:t>፡</w:t>
      </w:r>
      <w:r w:rsidRPr="00DC24D3">
        <w:rPr>
          <w:rFonts w:ascii="Power Geez Unicode1" w:eastAsia="MingLiU" w:hAnsi="Power Geez Unicode1" w:cs="MingLiU"/>
          <w:b/>
          <w:i/>
          <w:color w:val="000000" w:themeColor="text1"/>
          <w:sz w:val="24"/>
          <w:szCs w:val="24"/>
        </w:rPr>
        <w:t>-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የጡረታ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ፈንዱን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ኢንቨስትመንት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ላይ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በማዋልና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ትርፍ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በማግኘት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አስተማማኝነቱንና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ዘላቂነቱን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ማረጋገጥ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ሌላ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አስተዳደሩ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ቁል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ተግባር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ነ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ከዚህ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አንፃር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ኢንቨስትመን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ላይ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መዋ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ሚገባ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ገንዘብ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ሙሉ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ለሙሉ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ኢንቨስ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ተደረገ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ሲሆን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፣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3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ቢሊዮን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ትርፍ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ለማግኘት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algun Gothic" w:hAnsi="Power Geez Unicode1" w:cs="Ebrima"/>
          <w:i/>
          <w:color w:val="000000" w:themeColor="text1"/>
          <w:sz w:val="24"/>
          <w:szCs w:val="24"/>
        </w:rPr>
        <w:t>ታቅዶ</w:t>
      </w:r>
      <w:proofErr w:type="spellEnd"/>
      <w:r w:rsidRPr="00DC24D3">
        <w:rPr>
          <w:rFonts w:ascii="Power Geez Unicode1" w:eastAsia="Malgun Gothic" w:hAnsi="Power Geez Unicode1" w:cs="Nyal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3,128,408,295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ተገኝቷል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አፈጻጸሙ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04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መቶ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ነው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ኢንቨስትመን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ትርፉ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ተገኘባቸውም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ከ</w:t>
      </w:r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ግምጃ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ቤ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ሰነ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24,124,203፣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ከግምጃ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ቤ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ቦንድ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2,748,958,349፣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ከኢ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/</w:t>
      </w:r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ል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/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ባን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ቦን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02,101,030፣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ከጊዜ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ገደብ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ተቀማጭ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140,547,945፣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ከ</w:t>
      </w:r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አበል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ክፍያ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ተቀማጭ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0,295,850፣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ከቢሮ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ኪራ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ገቢ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2,380,918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ናቸው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፡፡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ነ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</w:t>
      </w:r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 xml:space="preserve">2016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ከነበረ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ተመሳሳይ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ወቅት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ጋር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ሲነጻጸር</w:t>
      </w:r>
      <w:proofErr w:type="spellEnd"/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 xml:space="preserve"> የ2.6 </w:t>
      </w:r>
      <w:proofErr w:type="spellStart"/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>ቢሊዮን</w:t>
      </w:r>
      <w:proofErr w:type="spellEnd"/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እና</w:t>
      </w:r>
      <w:proofErr w:type="spellEnd"/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 xml:space="preserve"> 42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መቶኛ</w:t>
      </w:r>
      <w:proofErr w:type="spellEnd"/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ዕድገትም</w:t>
      </w:r>
      <w:proofErr w:type="spellEnd"/>
      <w:r w:rsidRPr="00DC24D3">
        <w:rPr>
          <w:rFonts w:ascii="Power Geez Unicode1" w:hAnsi="Power Geez Unicode1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አሳይቷ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</w:p>
    <w:p w:rsidR="00A41458" w:rsidRPr="00DC24D3" w:rsidRDefault="00A41458" w:rsidP="00A41458">
      <w:pPr>
        <w:spacing w:line="360" w:lineRule="auto"/>
        <w:jc w:val="both"/>
        <w:rPr>
          <w:rFonts w:ascii="Power Geez Unicode1" w:hAnsi="Power Geez Unicode1"/>
          <w:i/>
          <w:color w:val="000000" w:themeColor="text1"/>
          <w:sz w:val="24"/>
          <w:szCs w:val="24"/>
        </w:rPr>
      </w:pP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የጡረታ</w:t>
      </w:r>
      <w:proofErr w:type="spellEnd"/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 </w:t>
      </w: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አበል</w:t>
      </w:r>
      <w:proofErr w:type="spellEnd"/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 </w:t>
      </w: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ውሳኔና</w:t>
      </w:r>
      <w:proofErr w:type="spellEnd"/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 </w:t>
      </w: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ክፍያ</w:t>
      </w:r>
      <w:proofErr w:type="spellEnd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፡</w:t>
      </w:r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-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በጀት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ዓመቱ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1,873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ባለመብቶች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አበ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ውሳኔ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ጥያቄ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አቅርበ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መረጃቸ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ለተሟላ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1,813</w:t>
      </w:r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(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1,213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ወንድ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እና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600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ሴት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)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ባለመብቶች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አበ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ውሳኔ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እ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ክፍያ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ትእዛዝ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ተዘጋጅቶ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ክፍያውን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እንዲያገኙ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ተደርጓ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ጀ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ዓመቱ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ከመጀመሩ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ፊ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55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ባለመብቶች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ጥያቄ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አቅርበ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ዚህ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ጀት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መጀመሪያ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ሩብ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ዓመ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ውስጥ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ለ46</w:t>
      </w:r>
      <w:r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(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ወንድ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34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እና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ሴት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12)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ባለመብቶች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አበ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ክፍያ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ውሳኔ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እንዲያገኙ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ተደርጓ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አጠቃላይ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1,859</w:t>
      </w:r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(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1,247</w:t>
      </w:r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ወንድ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እና</w:t>
      </w:r>
      <w:proofErr w:type="spellEnd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612 </w:t>
      </w:r>
      <w:proofErr w:type="spellStart"/>
      <w:r w:rsidRPr="00DC24D3">
        <w:rPr>
          <w:rFonts w:ascii="Power Geez Unicode1" w:eastAsia="MingLiU" w:hAnsi="Power Geez Unicode1" w:cs="Ebrima"/>
          <w:i/>
          <w:color w:val="000000" w:themeColor="text1"/>
          <w:sz w:val="24"/>
          <w:szCs w:val="24"/>
        </w:rPr>
        <w:t>ሴት</w:t>
      </w:r>
      <w:proofErr w:type="spellEnd"/>
      <w:r w:rsidRPr="00DC24D3">
        <w:rPr>
          <w:rFonts w:ascii="Power Geez Unicode1" w:eastAsia="MingLiU" w:hAnsi="Power Geez Unicode1" w:cs="MingLiU"/>
          <w:i/>
          <w:color w:val="000000" w:themeColor="text1"/>
          <w:sz w:val="24"/>
          <w:szCs w:val="24"/>
        </w:rPr>
        <w:t xml:space="preserve">)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ባለመብቶች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ውሳኔ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ክፍያ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አግኝተዋ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፡፡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መረጃ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ያሟሉ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ባለመብቶች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ሙሉ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ውሳኔ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ያገኙ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መሆኑ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አፈፃፀሙ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100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በመቶ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ተሳክቷ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</w:p>
    <w:p w:rsidR="003316BA" w:rsidRDefault="00A41458" w:rsidP="00A41458">
      <w:pP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</w:pP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የሰው</w:t>
      </w:r>
      <w:proofErr w:type="spellEnd"/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 </w:t>
      </w: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ሀብት</w:t>
      </w:r>
      <w:proofErr w:type="spellEnd"/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 </w:t>
      </w: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አስተዳደር</w:t>
      </w:r>
      <w:proofErr w:type="spellEnd"/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 </w:t>
      </w: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እና</w:t>
      </w:r>
      <w:proofErr w:type="spellEnd"/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 </w:t>
      </w:r>
      <w:proofErr w:type="spellStart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ልማት</w:t>
      </w:r>
      <w:proofErr w:type="spellEnd"/>
      <w:r w:rsidRPr="0083775E">
        <w:rPr>
          <w:rFonts w:ascii="Power Geez Unicode1" w:hAnsi="Power Geez Unicode1" w:cs="Ebrima"/>
          <w:b/>
          <w:i/>
          <w:color w:val="007BB8"/>
          <w:sz w:val="24"/>
          <w:szCs w:val="24"/>
        </w:rPr>
        <w:t>፡</w:t>
      </w:r>
      <w:r w:rsidRPr="0083775E">
        <w:rPr>
          <w:rFonts w:ascii="Power Geez Unicode1" w:hAnsi="Power Geez Unicode1"/>
          <w:b/>
          <w:i/>
          <w:color w:val="007BB8"/>
          <w:sz w:val="24"/>
          <w:szCs w:val="24"/>
        </w:rPr>
        <w:t>-</w:t>
      </w:r>
      <w:r w:rsidRPr="0083775E">
        <w:rPr>
          <w:rFonts w:ascii="Power Geez Unicode1" w:hAnsi="Power Geez Unicode1"/>
          <w:i/>
          <w:color w:val="007BB8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አስተዳደሩ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ሩብ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ዓመቱ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በተለያዩ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መደቦች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ላ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የሠራተኞችን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ቅጥ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ፈፅሟል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ዘህ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መሠረ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ወን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8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ሴ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2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ድም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20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ሠራተኞች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ተቀጥረዋል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ወን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5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ሴ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0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ድምሩ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5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ሠራተኞች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ደረጃ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ዕድገ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ተሰጥቷል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ወን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4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ሴ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8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ድምሩ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2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ሠራተኞች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ዝውው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ተፈፅሟል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ወን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5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ሴ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0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ድምሩ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25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ሠራተኞች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ተሰናብተዋል</w:t>
      </w:r>
      <w:proofErr w:type="spellEnd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የለቀቁበ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ምክንያ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ጡረታ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8</w:t>
      </w:r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፣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ዲስፕሊን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</w:t>
      </w:r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፣</w:t>
      </w:r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ራ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ፈቃ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4፣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በሙከራ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አፈጻጸም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እና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አንድ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በቤተሰብ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ችግር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ናቸው</w:t>
      </w:r>
      <w:proofErr w:type="spellEnd"/>
      <w:r w:rsidRPr="00DC24D3"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፡፡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ለቀቁበ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ሥራ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መደቦች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ቅ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/ፅ/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ቤ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ኃላፊዎች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፣ 1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ሰዉ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ሀብ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ልማትና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ብቃ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ቡድን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መሪ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፣፣ 1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ሰዉ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ሀብ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ልማትና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ብቃ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ባለሙያ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፣ 2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ዕቃ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ግምጃቤ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ሠራተኞች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፣ 2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ጡረታ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አበል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ዉሳኔ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ባለሙያ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፣ 1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ዉሳኔ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አፈፃፀም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ክትትል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ባለሙያ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፣ 1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ምዝገባና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ደንበኞች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አገልግሎ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ባለሙያ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፣ 2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ገንዘብ</w:t>
      </w:r>
      <w:proofErr w:type="spellEnd"/>
    </w:p>
    <w:p w:rsidR="00A41458" w:rsidRDefault="00A41458" w:rsidP="00A41458">
      <w:pP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</w:pPr>
    </w:p>
    <w:p w:rsidR="00A41458" w:rsidRDefault="00A41458" w:rsidP="00A41458">
      <w:pP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</w:pPr>
    </w:p>
    <w:p w:rsidR="00A41458" w:rsidRPr="00CD24FC" w:rsidRDefault="00A41458" w:rsidP="00A41458">
      <w:pPr>
        <w:spacing w:line="360" w:lineRule="auto"/>
        <w:jc w:val="both"/>
        <w:rPr>
          <w:rFonts w:ascii="Power Geez Unicode1" w:hAnsi="Power Geez Unicode1"/>
          <w:i/>
          <w:color w:val="007BB8"/>
          <w:sz w:val="24"/>
          <w:szCs w:val="24"/>
        </w:rPr>
      </w:pP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lastRenderedPageBreak/>
        <w:t>ያ</w:t>
      </w:r>
      <w:r>
        <w:rPr>
          <w:rFonts w:ascii="Ebrima" w:eastAsia="Times New Roman" w:hAnsi="Ebrima" w:cs="Times New Roman"/>
          <w:i/>
          <w:color w:val="000000" w:themeColor="text1"/>
          <w:sz w:val="24"/>
          <w:szCs w:val="24"/>
        </w:rPr>
        <w:t>ዥ</w:t>
      </w:r>
      <w:proofErr w:type="spellEnd"/>
      <w:r>
        <w:rPr>
          <w:rFonts w:ascii="Ebrima" w:eastAsia="Times New Roman" w:hAnsi="Ebrima" w:cs="Times New Roman"/>
          <w:i/>
          <w:color w:val="000000" w:themeColor="text1"/>
          <w:sz w:val="24"/>
          <w:szCs w:val="24"/>
        </w:rPr>
        <w:t xml:space="preserve">፣ 2 </w:t>
      </w:r>
      <w:proofErr w:type="spellStart"/>
      <w:r>
        <w:rPr>
          <w:rFonts w:ascii="Ebrima" w:eastAsia="Times New Roman" w:hAnsi="Ebrima" w:cs="Times New Roman"/>
          <w:i/>
          <w:color w:val="000000" w:themeColor="text1"/>
          <w:sz w:val="24"/>
          <w:szCs w:val="24"/>
        </w:rPr>
        <w:t>የሪኮርድና</w:t>
      </w:r>
      <w:proofErr w:type="spellEnd"/>
      <w:r>
        <w:rPr>
          <w:rFonts w:ascii="Ebrima" w:eastAsia="Times New Roman" w:hAnsi="Ebrim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Times New Roman"/>
          <w:i/>
          <w:color w:val="000000" w:themeColor="text1"/>
          <w:sz w:val="24"/>
          <w:szCs w:val="24"/>
        </w:rPr>
        <w:t>ማሕደር</w:t>
      </w:r>
      <w:proofErr w:type="spellEnd"/>
      <w:r>
        <w:rPr>
          <w:rFonts w:ascii="Ebrima" w:eastAsia="Times New Roman" w:hAnsi="Ebrim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Ebrima" w:eastAsia="Times New Roman" w:hAnsi="Ebrima" w:cs="Times New Roman"/>
          <w:i/>
          <w:color w:val="000000" w:themeColor="text1"/>
          <w:sz w:val="24"/>
          <w:szCs w:val="24"/>
        </w:rPr>
        <w:t>ሠራተኞች</w:t>
      </w:r>
      <w:proofErr w:type="spellEnd"/>
      <w:r>
        <w:rPr>
          <w:rFonts w:ascii="Ebrima" w:eastAsia="Times New Roman" w:hAnsi="Ebrima" w:cs="Times New Roman"/>
          <w:i/>
          <w:color w:val="000000" w:themeColor="text1"/>
          <w:sz w:val="24"/>
          <w:szCs w:val="24"/>
        </w:rPr>
        <w:t xml:space="preserve">፣ </w:t>
      </w:r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5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ዳታ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ጥንክር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ባለሙያ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፣ 1 ሾፌር፣4የፅበቃ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ሠራተኞች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እና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የፅዳት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ሠራተኛ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ናቸዉ</w:t>
      </w:r>
      <w:proofErr w:type="spellEnd"/>
      <w:r>
        <w:rPr>
          <w:rFonts w:ascii="Power Geez Unicode1" w:eastAsia="Times New Roman" w:hAnsi="Power Geez Unicode1"/>
          <w:i/>
          <w:color w:val="000000" w:themeColor="text1"/>
          <w:sz w:val="24"/>
          <w:szCs w:val="24"/>
        </w:rPr>
        <w:t>።</w:t>
      </w:r>
    </w:p>
    <w:p w:rsidR="00A41458" w:rsidRPr="00DC24D3" w:rsidRDefault="00A41458" w:rsidP="00A41458">
      <w:pPr>
        <w:spacing w:line="360" w:lineRule="auto"/>
        <w:jc w:val="both"/>
        <w:rPr>
          <w:rFonts w:ascii="Power Geez Unicode1" w:hAnsi="Power Geez Unicode1"/>
          <w:i/>
          <w:color w:val="000000" w:themeColor="text1"/>
          <w:sz w:val="24"/>
          <w:szCs w:val="24"/>
        </w:rPr>
      </w:pP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መጀመሪያ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ሩብ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ዓመ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ሰው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ሀብ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ፍልሰ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25/1883*100 = 1.33%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ሲሆን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የፍልሰ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መጠኑ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ዝቅተኛ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መሆኑ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ያመለካታ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</w:p>
    <w:p w:rsidR="00A41458" w:rsidRDefault="00A41458" w:rsidP="00A41458">
      <w:pPr>
        <w:spacing w:after="0" w:line="360" w:lineRule="auto"/>
        <w:jc w:val="both"/>
        <w:rPr>
          <w:rFonts w:ascii="Power Geez Unicode1" w:hAnsi="Power Geez Unicode1"/>
          <w:i/>
          <w:color w:val="000000" w:themeColor="text1"/>
          <w:sz w:val="24"/>
          <w:szCs w:val="24"/>
        </w:rPr>
      </w:pP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ሥልጠናን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ተመለከተ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ዋና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መ/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ቤት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ዕቅ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አዘገጃጀት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ሪፖር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አቀራረብ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፣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ክትትል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ግምገማ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የሪፎርም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መሣሪያዎች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አጠቃቀም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፣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የሥራ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አካባቢ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ሥነ-ምግባር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አንዲሁም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ለዋ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መ/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ቤት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ለአዲ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አበባ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ዲስትሪክ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በእሳት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አደጋ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መሣሪያና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ቁሳቁስ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አጠቃቀም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፣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የመጀመሪያ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ዕርዳታ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አሰጣጥ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እና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የደንብ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ልብስ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አጠቃም</w:t>
      </w:r>
      <w:proofErr w:type="spellEnd"/>
      <w:r w:rsidRPr="00DC24D3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ዙሪያ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>በአጠቃላይ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ለ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49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ሴ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እ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ለ27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ወንድ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በድምሩ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ለ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76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አመራሮች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ሲኒየር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ባለሙያዎች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ስልጠና</w:t>
      </w:r>
      <w:proofErr w:type="spellEnd"/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  <w:proofErr w:type="spellStart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ተሰጥቷል</w:t>
      </w:r>
      <w:proofErr w:type="spellEnd"/>
      <w:r w:rsidRPr="00DC24D3">
        <w:rPr>
          <w:rFonts w:ascii="Power Geez Unicode1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hAnsi="Power Geez Unicode1"/>
          <w:i/>
          <w:color w:val="000000" w:themeColor="text1"/>
          <w:sz w:val="24"/>
          <w:szCs w:val="24"/>
        </w:rPr>
        <w:t xml:space="preserve"> </w:t>
      </w:r>
    </w:p>
    <w:p w:rsidR="00A41458" w:rsidRPr="00DC24D3" w:rsidRDefault="00A41458" w:rsidP="00A41458">
      <w:pPr>
        <w:spacing w:after="0" w:line="360" w:lineRule="auto"/>
        <w:jc w:val="both"/>
        <w:rPr>
          <w:rFonts w:ascii="Power Geez Unicode1" w:hAnsi="Power Geez Unicode1"/>
          <w:i/>
          <w:color w:val="000000" w:themeColor="text1"/>
          <w:sz w:val="24"/>
          <w:szCs w:val="24"/>
        </w:rPr>
      </w:pPr>
    </w:p>
    <w:p w:rsidR="00A41458" w:rsidRPr="00DC24D3" w:rsidRDefault="00A41458" w:rsidP="00A41458">
      <w:pPr>
        <w:spacing w:line="360" w:lineRule="auto"/>
        <w:jc w:val="both"/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</w:pPr>
      <w:proofErr w:type="spellStart"/>
      <w:r w:rsidRPr="00B61C28">
        <w:rPr>
          <w:rFonts w:ascii="Power Geez Unicode1" w:hAnsi="Power Geez Unicode1" w:cs="Ebrima"/>
          <w:b/>
          <w:i/>
          <w:color w:val="007BB8"/>
          <w:sz w:val="24"/>
          <w:szCs w:val="24"/>
        </w:rPr>
        <w:t>የበጀት</w:t>
      </w:r>
      <w:proofErr w:type="spellEnd"/>
      <w:r w:rsidRPr="00B61C28">
        <w:rPr>
          <w:rFonts w:ascii="Power Geez Unicode1" w:hAnsi="Power Geez Unicode1"/>
          <w:b/>
          <w:i/>
          <w:color w:val="007BB8"/>
          <w:sz w:val="24"/>
          <w:szCs w:val="24"/>
        </w:rPr>
        <w:t xml:space="preserve"> </w:t>
      </w:r>
      <w:proofErr w:type="spellStart"/>
      <w:r w:rsidRPr="00B61C28">
        <w:rPr>
          <w:rFonts w:ascii="Power Geez Unicode1" w:hAnsi="Power Geez Unicode1" w:cs="Ebrima"/>
          <w:b/>
          <w:i/>
          <w:color w:val="007BB8"/>
          <w:sz w:val="24"/>
          <w:szCs w:val="24"/>
        </w:rPr>
        <w:t>አፈፃፀም</w:t>
      </w:r>
      <w:proofErr w:type="spellEnd"/>
      <w:r w:rsidRPr="00B61C28">
        <w:rPr>
          <w:rFonts w:ascii="Power Geez Unicode1" w:hAnsi="Power Geez Unicode1" w:cs="Ebrima"/>
          <w:b/>
          <w:i/>
          <w:color w:val="007BB8"/>
          <w:sz w:val="24"/>
          <w:szCs w:val="24"/>
        </w:rPr>
        <w:t>፡</w:t>
      </w:r>
      <w:r w:rsidRPr="00B61C28">
        <w:rPr>
          <w:rFonts w:ascii="Power Geez Unicode1" w:hAnsi="Power Geez Unicode1"/>
          <w:b/>
          <w:i/>
          <w:color w:val="007BB8"/>
          <w:sz w:val="24"/>
          <w:szCs w:val="24"/>
        </w:rPr>
        <w:t>-</w:t>
      </w:r>
      <w:r w:rsidRPr="00B61C28">
        <w:rPr>
          <w:rFonts w:ascii="Power Geez Unicode1" w:hAnsi="Power Geez Unicode1"/>
          <w:i/>
          <w:color w:val="007BB8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ሩብ</w:t>
      </w:r>
      <w:proofErr w:type="spellEnd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ዓመቱ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ለደመወዝ</w:t>
      </w:r>
      <w:proofErr w:type="spellEnd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ጡረታ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እና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ቋሚ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አበል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90,032,309</w:t>
      </w:r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ለሥራ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ማስኬጃ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253,721,021</w:t>
      </w:r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ለጡረታ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አበል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ክፍያ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r w:rsidRPr="00703CAB">
        <w:rPr>
          <w:rFonts w:ascii="Power Geez Unicode1" w:eastAsia="Times New Roman" w:hAnsi="Power Geez Unicode1"/>
          <w:color w:val="000000" w:themeColor="text1"/>
          <w:sz w:val="24"/>
          <w:szCs w:val="24"/>
        </w:rPr>
        <w:t>679,763,271.05</w:t>
      </w:r>
      <w:r>
        <w:rPr>
          <w:rFonts w:ascii="Power Geez Unicode1" w:eastAsia="Times New Roman" w:hAnsi="Power Geez Unicode1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Power Geez Unicode1" w:eastAsia="Times New Roman" w:hAnsi="Power Geez Unicode1"/>
          <w:color w:val="000000" w:themeColor="text1"/>
          <w:sz w:val="24"/>
          <w:szCs w:val="24"/>
        </w:rPr>
        <w:t>የተላለፈ</w:t>
      </w:r>
      <w:proofErr w:type="spellEnd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ለካፒታል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ጀት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166,243,991</w:t>
      </w:r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ድምሩ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1,189,760,591.80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ሥራ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ላ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እንዲውል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ታቅዶ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ለደመወዝ</w:t>
      </w:r>
      <w:proofErr w:type="spellEnd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ጡረታ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እና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ቋሚ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አበል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r w:rsidRPr="00B61C28">
        <w:rPr>
          <w:rFonts w:ascii="Power Geez Unicode1" w:eastAsia="Times New Roman" w:hAnsi="Power Geez Unicode1" w:cs="Calibri"/>
          <w:i/>
          <w:color w:val="000000" w:themeColor="text1"/>
          <w:sz w:val="24"/>
          <w:szCs w:val="24"/>
        </w:rPr>
        <w:t xml:space="preserve">78,012,208 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(87%)</w:t>
      </w:r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ለ</w:t>
      </w:r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ሥራ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ማስኬጃ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39,313,161.26 (15.5%)</w:t>
      </w:r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ለጡረታ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አበል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ክፍያ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r w:rsidRPr="00703CAB">
        <w:rPr>
          <w:rFonts w:ascii="Power Geez Unicode1" w:eastAsia="Times New Roman" w:hAnsi="Power Geez Unicode1"/>
          <w:color w:val="000000" w:themeColor="text1"/>
          <w:sz w:val="24"/>
          <w:szCs w:val="24"/>
        </w:rPr>
        <w:t>168,653,702.79</w:t>
      </w:r>
      <w:r w:rsidRPr="00703CAB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(24.8%)</w:t>
      </w:r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፣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ለካፒታል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ፕሮጀክቶች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667,203.62 (0.4%)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በድምሩ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ብ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286,646,275.72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(</w:t>
      </w:r>
      <w:r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>24</w:t>
      </w:r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%)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ሥራ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ላይ</w:t>
      </w:r>
      <w:proofErr w:type="spellEnd"/>
      <w:r w:rsidRPr="00B61C28">
        <w:rPr>
          <w:rFonts w:ascii="Power Geez Unicode1" w:eastAsia="Times New Roman" w:hAnsi="Power Geez Unicode1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ውሏል</w:t>
      </w:r>
      <w:proofErr w:type="spellEnd"/>
      <w:r w:rsidRPr="00B61C28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>፡፡</w:t>
      </w:r>
      <w:r w:rsidRPr="00DC24D3">
        <w:rPr>
          <w:rFonts w:ascii="Power Geez Unicode1" w:eastAsia="Times New Roman" w:hAnsi="Power Geez Unicode1" w:cs="Ebrima"/>
          <w:i/>
          <w:color w:val="000000" w:themeColor="text1"/>
          <w:sz w:val="24"/>
          <w:szCs w:val="24"/>
        </w:rPr>
        <w:t xml:space="preserve"> </w:t>
      </w:r>
    </w:p>
    <w:p w:rsidR="00A41458" w:rsidRDefault="00A41458" w:rsidP="00A41458"/>
    <w:sectPr w:rsidR="00A41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B4" w:rsidRDefault="007643B4">
      <w:pPr>
        <w:spacing w:after="0" w:line="240" w:lineRule="auto"/>
      </w:pPr>
      <w:r>
        <w:separator/>
      </w:r>
    </w:p>
  </w:endnote>
  <w:endnote w:type="continuationSeparator" w:id="0">
    <w:p w:rsidR="007643B4" w:rsidRDefault="0076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94" w:rsidRDefault="007643B4">
    <w:pPr>
      <w:pStyle w:val="Footer"/>
      <w:jc w:val="center"/>
    </w:pPr>
  </w:p>
  <w:p w:rsidR="00DA4894" w:rsidRDefault="00764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DD" w:rsidRDefault="002970D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DA4894" w:rsidRPr="000E4D74" w:rsidRDefault="007643B4" w:rsidP="000E4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B4" w:rsidRDefault="007643B4">
      <w:pPr>
        <w:spacing w:after="0" w:line="240" w:lineRule="auto"/>
      </w:pPr>
      <w:r>
        <w:separator/>
      </w:r>
    </w:p>
  </w:footnote>
  <w:footnote w:type="continuationSeparator" w:id="0">
    <w:p w:rsidR="007643B4" w:rsidRDefault="0076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94" w:rsidRDefault="007643B4">
    <w:pPr>
      <w:pStyle w:val="Header"/>
      <w:jc w:val="center"/>
    </w:pPr>
  </w:p>
  <w:p w:rsidR="00DA4894" w:rsidRDefault="00764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5"/>
    <w:rsid w:val="002970DD"/>
    <w:rsid w:val="003316BA"/>
    <w:rsid w:val="005A4B87"/>
    <w:rsid w:val="00644E97"/>
    <w:rsid w:val="007643B4"/>
    <w:rsid w:val="009757B5"/>
    <w:rsid w:val="00A4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45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1458"/>
    <w:rPr>
      <w:rFonts w:eastAsia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4145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1458"/>
    <w:rPr>
      <w:rFonts w:eastAsia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4E9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644E97"/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45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1458"/>
    <w:rPr>
      <w:rFonts w:eastAsia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4145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1458"/>
    <w:rPr>
      <w:rFonts w:eastAsia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9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4E9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644E97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7F2B-B522-45F6-8311-4FE0F057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u Muche</dc:creator>
  <cp:keywords/>
  <dc:description/>
  <cp:lastModifiedBy>Mulatu Muche</cp:lastModifiedBy>
  <cp:revision>8</cp:revision>
  <cp:lastPrinted>2024-12-09T08:10:00Z</cp:lastPrinted>
  <dcterms:created xsi:type="dcterms:W3CDTF">2024-12-09T07:53:00Z</dcterms:created>
  <dcterms:modified xsi:type="dcterms:W3CDTF">2024-12-09T08:20:00Z</dcterms:modified>
</cp:coreProperties>
</file>